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8C" w:rsidRPr="00E70793" w:rsidRDefault="00A17F8C" w:rsidP="00A17F8C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>TDSF</w:t>
      </w:r>
    </w:p>
    <w:p w:rsidR="00A17F8C" w:rsidRPr="00E70793" w:rsidRDefault="00211274" w:rsidP="00A17F8C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>
        <w:rPr>
          <w:rFonts w:ascii="Bahnschrift Condensed" w:hAnsi="Bahnschrift Condensed"/>
          <w:b/>
          <w:color w:val="FF0000"/>
          <w:sz w:val="48"/>
          <w:szCs w:val="48"/>
        </w:rPr>
        <w:t>SERBEST STİL DANS SPORLARI</w:t>
      </w:r>
    </w:p>
    <w:p w:rsidR="00A17F8C" w:rsidRDefault="00A17F8C" w:rsidP="00A17F8C">
      <w:pPr>
        <w:spacing w:line="240" w:lineRule="auto"/>
        <w:jc w:val="center"/>
        <w:rPr>
          <w:rFonts w:ascii="Bahnschrift Condensed" w:hAnsi="Bahnschrift Condensed"/>
          <w:b/>
          <w:color w:val="FF0000"/>
          <w:sz w:val="48"/>
          <w:szCs w:val="48"/>
        </w:rPr>
      </w:pP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 </w:t>
      </w:r>
      <w:r>
        <w:rPr>
          <w:rFonts w:ascii="Bahnschrift Condensed" w:hAnsi="Bahnschrift Condensed"/>
          <w:b/>
          <w:color w:val="FF0000"/>
          <w:sz w:val="48"/>
          <w:szCs w:val="48"/>
        </w:rPr>
        <w:t xml:space="preserve">IV. KADEME </w:t>
      </w:r>
    </w:p>
    <w:p w:rsidR="00A17F8C" w:rsidRPr="00E70793" w:rsidRDefault="00A17F8C" w:rsidP="00A17F8C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48"/>
          <w:szCs w:val="48"/>
        </w:rPr>
      </w:pPr>
      <w:r>
        <w:rPr>
          <w:rFonts w:ascii="Bahnschrift Condensed" w:hAnsi="Bahnschrift Condensed"/>
          <w:b/>
          <w:color w:val="FF0000"/>
          <w:sz w:val="48"/>
          <w:szCs w:val="48"/>
        </w:rPr>
        <w:t xml:space="preserve">BAŞ </w:t>
      </w:r>
      <w:r w:rsidRPr="00E70793">
        <w:rPr>
          <w:rFonts w:ascii="Bahnschrift Condensed" w:hAnsi="Bahnschrift Condensed"/>
          <w:b/>
          <w:color w:val="FF0000"/>
          <w:sz w:val="48"/>
          <w:szCs w:val="48"/>
        </w:rPr>
        <w:t xml:space="preserve">ANTRENÖR EĞİTİM MÜFREDATI </w:t>
      </w:r>
    </w:p>
    <w:p w:rsidR="00A17F8C" w:rsidRDefault="00A17F8C" w:rsidP="00A17F8C">
      <w:pPr>
        <w:spacing w:line="240" w:lineRule="auto"/>
        <w:jc w:val="center"/>
        <w:rPr>
          <w:rFonts w:ascii="Bahnschrift Condensed" w:hAnsi="Bahnschrift Condensed"/>
          <w:b/>
          <w:noProof/>
          <w:color w:val="FF0000"/>
          <w:sz w:val="96"/>
          <w:szCs w:val="144"/>
        </w:rPr>
      </w:pPr>
      <w:r>
        <w:rPr>
          <w:rFonts w:ascii="Bahnschrift Condensed" w:hAnsi="Bahnschrift Condensed"/>
          <w:b/>
          <w:noProof/>
          <w:color w:val="FF0000"/>
          <w:sz w:val="96"/>
          <w:szCs w:val="144"/>
        </w:rPr>
        <w:drawing>
          <wp:inline distT="0" distB="0" distL="0" distR="0" wp14:anchorId="07C45BDF" wp14:editId="13052CE4">
            <wp:extent cx="2306007" cy="2246784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07" cy="22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8C" w:rsidRDefault="00A17F8C" w:rsidP="00A17F8C">
      <w:pPr>
        <w:pStyle w:val="Default"/>
        <w:jc w:val="center"/>
      </w:pPr>
    </w:p>
    <w:p w:rsidR="00A17F8C" w:rsidRPr="00D22A70" w:rsidRDefault="00A17F8C" w:rsidP="00A17F8C">
      <w:pPr>
        <w:pStyle w:val="Default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</w:t>
      </w:r>
      <w:r w:rsidRPr="00D22A70">
        <w:rPr>
          <w:b/>
          <w:sz w:val="28"/>
          <w:szCs w:val="22"/>
        </w:rPr>
        <w:t>EĞİTİM KURULU</w:t>
      </w:r>
    </w:p>
    <w:p w:rsidR="00A17F8C" w:rsidRPr="00A17F8C" w:rsidRDefault="00A17F8C" w:rsidP="00A17F8C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r w:rsidRPr="00D22A70">
        <w:rPr>
          <w:b/>
          <w:sz w:val="28"/>
        </w:rPr>
        <w:t>2019 / 2020</w:t>
      </w:r>
    </w:p>
    <w:p w:rsidR="00A17F8C" w:rsidRPr="009E0897" w:rsidRDefault="00A17F8C" w:rsidP="00A17F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7F8C" w:rsidRPr="009E0897" w:rsidRDefault="00005982" w:rsidP="002112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A17F8C">
        <w:rPr>
          <w:rFonts w:ascii="Times New Roman" w:hAnsi="Times New Roman" w:cs="Times New Roman"/>
          <w:b/>
          <w:sz w:val="40"/>
          <w:szCs w:val="40"/>
        </w:rPr>
        <w:t>SERBEST STİL DANS SPORLARI</w:t>
      </w:r>
    </w:p>
    <w:p w:rsidR="00A17F8C" w:rsidRPr="005E1D4C" w:rsidRDefault="00A17F8C" w:rsidP="005E1D4C">
      <w:pPr>
        <w:pStyle w:val="ListeParagraf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IV. </w:t>
      </w:r>
      <w:r w:rsidRPr="0089354A">
        <w:rPr>
          <w:rFonts w:ascii="Times New Roman" w:hAnsi="Times New Roman" w:cs="Times New Roman"/>
          <w:b/>
          <w:sz w:val="40"/>
          <w:szCs w:val="40"/>
        </w:rPr>
        <w:t xml:space="preserve">KADEME </w:t>
      </w:r>
      <w:r>
        <w:rPr>
          <w:rFonts w:ascii="Times New Roman" w:hAnsi="Times New Roman" w:cs="Times New Roman"/>
          <w:b/>
          <w:sz w:val="40"/>
          <w:szCs w:val="40"/>
        </w:rPr>
        <w:t xml:space="preserve">BAŞ </w:t>
      </w:r>
      <w:r w:rsidRPr="0089354A">
        <w:rPr>
          <w:rFonts w:ascii="Times New Roman" w:hAnsi="Times New Roman" w:cs="Times New Roman"/>
          <w:b/>
          <w:sz w:val="40"/>
          <w:szCs w:val="40"/>
        </w:rPr>
        <w:t>ANTRENÖR YETİŞTİRME KURSU UYGULAMA DERS PROGRAMI</w:t>
      </w:r>
    </w:p>
    <w:p w:rsidR="00A17F8C" w:rsidRDefault="002A3102" w:rsidP="00A17F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ler ve Müfredat To</w:t>
      </w:r>
      <w:r w:rsidR="00A17F8C">
        <w:rPr>
          <w:rFonts w:ascii="Times New Roman" w:hAnsi="Times New Roman" w:cs="Times New Roman"/>
          <w:b/>
          <w:sz w:val="24"/>
          <w:szCs w:val="24"/>
        </w:rPr>
        <w:t xml:space="preserve">plam </w:t>
      </w:r>
      <w:r w:rsidR="00251FC5">
        <w:rPr>
          <w:rFonts w:ascii="Times New Roman" w:hAnsi="Times New Roman" w:cs="Times New Roman"/>
          <w:b/>
          <w:sz w:val="24"/>
          <w:szCs w:val="24"/>
        </w:rPr>
        <w:t>46</w:t>
      </w:r>
      <w:r w:rsidR="00A17F8C">
        <w:rPr>
          <w:rFonts w:ascii="Times New Roman" w:hAnsi="Times New Roman" w:cs="Times New Roman"/>
          <w:b/>
          <w:sz w:val="24"/>
          <w:szCs w:val="24"/>
        </w:rPr>
        <w:t xml:space="preserve"> saat</w:t>
      </w:r>
    </w:p>
    <w:p w:rsidR="00A17F8C" w:rsidRDefault="00A17F8C" w:rsidP="00A17F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36163084"/>
      <w:bookmarkStart w:id="1" w:name="_Hlk36160955"/>
      <w:r>
        <w:rPr>
          <w:rFonts w:ascii="Times New Roman" w:hAnsi="Times New Roman" w:cs="Times New Roman"/>
          <w:b/>
          <w:sz w:val="24"/>
          <w:szCs w:val="24"/>
        </w:rPr>
        <w:t xml:space="preserve">ÜST DÜZEY ANTRENMAN PLANLANMASI VE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ROGRAMLANMASI </w:t>
      </w:r>
      <w:bookmarkEnd w:id="1"/>
      <w:r w:rsidR="00005982">
        <w:rPr>
          <w:rFonts w:ascii="Times New Roman" w:hAnsi="Times New Roman" w:cs="Times New Roman"/>
          <w:b/>
          <w:sz w:val="24"/>
          <w:szCs w:val="24"/>
        </w:rPr>
        <w:t>(</w:t>
      </w:r>
      <w:r w:rsidR="00896405">
        <w:rPr>
          <w:rFonts w:ascii="Times New Roman" w:hAnsi="Times New Roman" w:cs="Times New Roman"/>
          <w:b/>
          <w:sz w:val="24"/>
          <w:szCs w:val="24"/>
        </w:rPr>
        <w:t>6</w:t>
      </w:r>
      <w:r w:rsidR="00554A2D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aat)</w:t>
      </w:r>
    </w:p>
    <w:p w:rsidR="00A17F8C" w:rsidRDefault="00C53210" w:rsidP="00A17F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ANTRENMAN BİLGİSİ (4</w:t>
      </w:r>
      <w:r w:rsidR="00005982">
        <w:rPr>
          <w:rFonts w:ascii="Times New Roman" w:hAnsi="Times New Roman" w:cs="Times New Roman"/>
          <w:b/>
          <w:sz w:val="24"/>
          <w:szCs w:val="24"/>
        </w:rPr>
        <w:t xml:space="preserve"> Saat</w:t>
      </w:r>
      <w:r w:rsidR="00A17F8C">
        <w:rPr>
          <w:rFonts w:ascii="Times New Roman" w:hAnsi="Times New Roman" w:cs="Times New Roman"/>
          <w:b/>
          <w:sz w:val="24"/>
          <w:szCs w:val="24"/>
        </w:rPr>
        <w:t>)</w:t>
      </w:r>
    </w:p>
    <w:p w:rsidR="00A17F8C" w:rsidRDefault="00A17F8C" w:rsidP="00A17F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EKNİK TAKTİK (</w:t>
      </w:r>
      <w:r w:rsidR="00005982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Saat)</w:t>
      </w:r>
    </w:p>
    <w:p w:rsidR="00A17F8C" w:rsidRDefault="00005982" w:rsidP="00A17F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YUN KURALLARI (4 Saat)</w:t>
      </w:r>
    </w:p>
    <w:p w:rsidR="00A17F8C" w:rsidRDefault="004B461A" w:rsidP="004B46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DALI GÖZLEM (4 Saat)</w:t>
      </w:r>
    </w:p>
    <w:p w:rsidR="005E1D4C" w:rsidRPr="00A121CF" w:rsidRDefault="005E1D4C" w:rsidP="005E1D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S BİTİRME PROJESİ </w:t>
      </w:r>
      <w:r>
        <w:rPr>
          <w:rFonts w:ascii="Times New Roman" w:hAnsi="Times New Roman" w:cs="Times New Roman"/>
          <w:i/>
          <w:sz w:val="24"/>
          <w:szCs w:val="24"/>
        </w:rPr>
        <w:t>(Ödev veya gösteri sunumu)</w:t>
      </w:r>
    </w:p>
    <w:p w:rsidR="005E1D4C" w:rsidRDefault="005E1D4C" w:rsidP="004B46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0EF0" w:rsidRDefault="008D0EF0" w:rsidP="00CC34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İYE DANS SPORLARI FEDERASYONU</w:t>
      </w:r>
    </w:p>
    <w:p w:rsidR="008D0EF0" w:rsidRDefault="00DC19C4" w:rsidP="00CC34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BEST STİL</w:t>
      </w:r>
      <w:r w:rsidR="008D0EF0">
        <w:rPr>
          <w:rFonts w:ascii="Times New Roman" w:hAnsi="Times New Roman" w:cs="Times New Roman"/>
          <w:b/>
          <w:sz w:val="24"/>
          <w:szCs w:val="24"/>
        </w:rPr>
        <w:t xml:space="preserve"> DANS SPORLARI BRANŞI</w:t>
      </w:r>
    </w:p>
    <w:p w:rsidR="00CC0DB1" w:rsidRDefault="00801B46" w:rsidP="00CC0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ÖRDÜNCÜ KADEME BAŞ ANTRENÖR</w:t>
      </w:r>
      <w:r w:rsidR="00CC0DB1">
        <w:rPr>
          <w:rFonts w:ascii="Times New Roman" w:hAnsi="Times New Roman" w:cs="Times New Roman"/>
          <w:b/>
          <w:sz w:val="24"/>
          <w:szCs w:val="24"/>
        </w:rPr>
        <w:t xml:space="preserve"> YETİŞTİRME KURSU</w:t>
      </w:r>
    </w:p>
    <w:p w:rsidR="008D0EF0" w:rsidRDefault="008D0EF0" w:rsidP="00CC34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21C">
        <w:rPr>
          <w:rFonts w:ascii="Times New Roman" w:hAnsi="Times New Roman" w:cs="Times New Roman"/>
          <w:b/>
          <w:sz w:val="24"/>
          <w:szCs w:val="24"/>
        </w:rPr>
        <w:t>UYGULAMA DERS PROGRAMI</w:t>
      </w:r>
      <w:r w:rsidR="00B93EED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8B5B77">
        <w:rPr>
          <w:rFonts w:ascii="Times New Roman" w:hAnsi="Times New Roman" w:cs="Times New Roman"/>
          <w:b/>
          <w:sz w:val="24"/>
          <w:szCs w:val="24"/>
        </w:rPr>
        <w:t>0 SAAT)</w:t>
      </w:r>
    </w:p>
    <w:p w:rsidR="00BD3604" w:rsidRDefault="00BD3604" w:rsidP="00896405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6405"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 w:rsidRPr="00896405">
        <w:rPr>
          <w:rFonts w:ascii="Times New Roman" w:hAnsi="Times New Roman" w:cs="Times New Roman"/>
          <w:b/>
          <w:sz w:val="24"/>
          <w:szCs w:val="24"/>
        </w:rPr>
        <w:t>:30-12:30</w:t>
      </w:r>
    </w:p>
    <w:p w:rsidR="00C53210" w:rsidRPr="00896405" w:rsidRDefault="00C53210" w:rsidP="00C5321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YUN KURALLARI</w:t>
      </w:r>
      <w:r>
        <w:rPr>
          <w:rFonts w:ascii="Times New Roman" w:hAnsi="Times New Roman" w:cs="Times New Roman"/>
          <w:b/>
          <w:sz w:val="24"/>
          <w:szCs w:val="24"/>
        </w:rPr>
        <w:t xml:space="preserve"> BAŞLANGIÇ</w:t>
      </w:r>
    </w:p>
    <w:p w:rsidR="00896405" w:rsidRPr="00896405" w:rsidRDefault="00896405" w:rsidP="008964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604" w:rsidRDefault="00C13B7C" w:rsidP="00DD1107">
      <w:pPr>
        <w:pStyle w:val="ListeParagraf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kuralları anlatımı</w:t>
      </w:r>
      <w:r w:rsidR="00BD5F35">
        <w:rPr>
          <w:rFonts w:ascii="Times New Roman" w:hAnsi="Times New Roman" w:cs="Times New Roman"/>
          <w:sz w:val="24"/>
          <w:szCs w:val="24"/>
        </w:rPr>
        <w:t xml:space="preserve"> ve tekrarı</w:t>
      </w:r>
    </w:p>
    <w:p w:rsidR="00C13B7C" w:rsidRDefault="00BD5F35" w:rsidP="00DD1107">
      <w:pPr>
        <w:pStyle w:val="ListeParagraf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best Stil Danslar tarihi ve tekrarı</w:t>
      </w:r>
    </w:p>
    <w:p w:rsidR="00C53210" w:rsidRPr="00896405" w:rsidRDefault="00C53210" w:rsidP="00C5321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YUN KURALLARI</w:t>
      </w:r>
      <w:r>
        <w:rPr>
          <w:rFonts w:ascii="Times New Roman" w:hAnsi="Times New Roman" w:cs="Times New Roman"/>
          <w:b/>
          <w:sz w:val="24"/>
          <w:szCs w:val="24"/>
        </w:rPr>
        <w:t xml:space="preserve"> BİTİŞ</w:t>
      </w:r>
    </w:p>
    <w:p w:rsidR="00C53210" w:rsidRDefault="00C53210" w:rsidP="00C53210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3B7C" w:rsidRPr="00C53210" w:rsidRDefault="00C13B7C" w:rsidP="00C53210">
      <w:pPr>
        <w:pStyle w:val="ListeParagraf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3210"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 w:rsidRPr="00C53210">
        <w:rPr>
          <w:rFonts w:ascii="Times New Roman" w:hAnsi="Times New Roman" w:cs="Times New Roman"/>
          <w:b/>
          <w:sz w:val="24"/>
          <w:szCs w:val="24"/>
        </w:rPr>
        <w:t>:30-17:30</w:t>
      </w:r>
    </w:p>
    <w:p w:rsidR="00C53210" w:rsidRPr="00C53210" w:rsidRDefault="00C53210" w:rsidP="00C5321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ST DÜZEY TEKNİK TAKTİK</w:t>
      </w:r>
      <w:r>
        <w:rPr>
          <w:rFonts w:ascii="Times New Roman" w:hAnsi="Times New Roman" w:cs="Times New Roman"/>
          <w:b/>
          <w:sz w:val="24"/>
          <w:szCs w:val="24"/>
        </w:rPr>
        <w:t xml:space="preserve"> BAŞLANGIÇ</w:t>
      </w:r>
    </w:p>
    <w:p w:rsidR="00C13B7C" w:rsidRDefault="00BD5F35" w:rsidP="00DD1107">
      <w:pPr>
        <w:pStyle w:val="ListeParagraf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p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l anlatımı ve hatırlatılması</w:t>
      </w:r>
    </w:p>
    <w:p w:rsidR="00C13B7C" w:rsidRPr="00BD5F35" w:rsidRDefault="00BD5F35" w:rsidP="001C3F42">
      <w:pPr>
        <w:pStyle w:val="ListeParagraf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p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üm seviye figürlerinin hatırlatılması </w:t>
      </w:r>
    </w:p>
    <w:p w:rsidR="00C13B7C" w:rsidRDefault="00BD5F35" w:rsidP="00DD1107">
      <w:pPr>
        <w:pStyle w:val="ListeParagraf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p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iye figürlerinin farklı sıralama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o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kullanımının öğretilmesi ve farklı zamanların kullanılması</w:t>
      </w:r>
    </w:p>
    <w:p w:rsidR="00C13B7C" w:rsidRDefault="00BD5F35" w:rsidP="00DD1107">
      <w:pPr>
        <w:pStyle w:val="ListeParagraf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 eşliğinde uygulama</w:t>
      </w:r>
    </w:p>
    <w:p w:rsidR="00C13B7C" w:rsidRPr="00C13B7C" w:rsidRDefault="00C13B7C" w:rsidP="00C13B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13B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13B7C"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 w:rsidRPr="00C13B7C">
        <w:rPr>
          <w:rFonts w:ascii="Times New Roman" w:hAnsi="Times New Roman" w:cs="Times New Roman"/>
          <w:b/>
          <w:sz w:val="24"/>
          <w:szCs w:val="24"/>
        </w:rPr>
        <w:t>:30-12:30</w:t>
      </w:r>
    </w:p>
    <w:p w:rsidR="00BD5F35" w:rsidRPr="00BD5F35" w:rsidRDefault="00BD5F35" w:rsidP="00BD5F35">
      <w:pPr>
        <w:pStyle w:val="ListeParagraf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F35">
        <w:rPr>
          <w:rFonts w:ascii="Times New Roman" w:hAnsi="Times New Roman" w:cs="Times New Roman"/>
          <w:sz w:val="24"/>
          <w:szCs w:val="24"/>
        </w:rPr>
        <w:t>Locking’i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genel anlatımı ve hatırlatılması</w:t>
      </w:r>
    </w:p>
    <w:p w:rsidR="00BD5F35" w:rsidRPr="00BD5F35" w:rsidRDefault="00BD5F35" w:rsidP="00BD5F35">
      <w:pPr>
        <w:pStyle w:val="ListeParagraf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F35">
        <w:rPr>
          <w:rFonts w:ascii="Times New Roman" w:hAnsi="Times New Roman" w:cs="Times New Roman"/>
          <w:sz w:val="24"/>
          <w:szCs w:val="24"/>
        </w:rPr>
        <w:t>Locking’i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tüm seviye figürlerinin hatırlatılması </w:t>
      </w:r>
    </w:p>
    <w:p w:rsidR="00BD5F35" w:rsidRPr="00BD5F35" w:rsidRDefault="00BD5F35" w:rsidP="00BD5F35">
      <w:pPr>
        <w:pStyle w:val="ListeParagraf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F35">
        <w:rPr>
          <w:rFonts w:ascii="Times New Roman" w:hAnsi="Times New Roman" w:cs="Times New Roman"/>
          <w:sz w:val="24"/>
          <w:szCs w:val="24"/>
        </w:rPr>
        <w:t>Locking’i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seviye figürlerinin farklı sıralamalarda </w:t>
      </w:r>
      <w:proofErr w:type="spellStart"/>
      <w:r w:rsidRPr="00BD5F35">
        <w:rPr>
          <w:rFonts w:ascii="Times New Roman" w:hAnsi="Times New Roman" w:cs="Times New Roman"/>
          <w:sz w:val="24"/>
          <w:szCs w:val="24"/>
        </w:rPr>
        <w:t>koreografik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olarak kullanımının öğretilmesi ve farklı zamanların kullanılması</w:t>
      </w:r>
    </w:p>
    <w:p w:rsidR="00BD5F35" w:rsidRPr="00BD5F35" w:rsidRDefault="00BD5F35" w:rsidP="00BD5F35">
      <w:pPr>
        <w:pStyle w:val="ListeParagraf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F35">
        <w:rPr>
          <w:rFonts w:ascii="Times New Roman" w:hAnsi="Times New Roman" w:cs="Times New Roman"/>
          <w:sz w:val="24"/>
          <w:szCs w:val="24"/>
        </w:rPr>
        <w:t>Müzik eşliğinde uygulama</w:t>
      </w:r>
    </w:p>
    <w:p w:rsidR="0044466C" w:rsidRDefault="0044466C" w:rsidP="009A10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6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7</w:t>
      </w:r>
      <w:r w:rsidRPr="0044466C">
        <w:rPr>
          <w:rFonts w:ascii="Times New Roman" w:hAnsi="Times New Roman" w:cs="Times New Roman"/>
          <w:b/>
          <w:sz w:val="24"/>
          <w:szCs w:val="24"/>
        </w:rPr>
        <w:t>:30</w:t>
      </w:r>
    </w:p>
    <w:p w:rsidR="00BD5F35" w:rsidRPr="00BD5F35" w:rsidRDefault="00BD5F35" w:rsidP="00BD5F35">
      <w:pPr>
        <w:pStyle w:val="ListeParagraf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F35">
        <w:rPr>
          <w:rFonts w:ascii="Times New Roman" w:hAnsi="Times New Roman" w:cs="Times New Roman"/>
          <w:sz w:val="24"/>
          <w:szCs w:val="24"/>
        </w:rPr>
        <w:t>Popping’i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genel anlatımı ve hatırlatılması</w:t>
      </w:r>
    </w:p>
    <w:p w:rsidR="00BD5F35" w:rsidRPr="00BD5F35" w:rsidRDefault="00BD5F35" w:rsidP="00BD5F35">
      <w:pPr>
        <w:pStyle w:val="ListeParagraf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F35">
        <w:rPr>
          <w:rFonts w:ascii="Times New Roman" w:hAnsi="Times New Roman" w:cs="Times New Roman"/>
          <w:sz w:val="24"/>
          <w:szCs w:val="24"/>
        </w:rPr>
        <w:t>Popping’i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tüm seviye figürlerinin hatırlatılması </w:t>
      </w:r>
    </w:p>
    <w:p w:rsidR="00BD5F35" w:rsidRPr="00BD5F35" w:rsidRDefault="00BD5F35" w:rsidP="00BD5F35">
      <w:pPr>
        <w:pStyle w:val="ListeParagraf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F35">
        <w:rPr>
          <w:rFonts w:ascii="Times New Roman" w:hAnsi="Times New Roman" w:cs="Times New Roman"/>
          <w:sz w:val="24"/>
          <w:szCs w:val="24"/>
        </w:rPr>
        <w:lastRenderedPageBreak/>
        <w:t>Popping’i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seviye figürlerinin farklı sıralamalarda </w:t>
      </w:r>
      <w:proofErr w:type="spellStart"/>
      <w:r w:rsidRPr="00BD5F35">
        <w:rPr>
          <w:rFonts w:ascii="Times New Roman" w:hAnsi="Times New Roman" w:cs="Times New Roman"/>
          <w:sz w:val="24"/>
          <w:szCs w:val="24"/>
        </w:rPr>
        <w:t>koreografik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olarak kullanımının öğretilmesi ve farklı zamanların kullanılması</w:t>
      </w:r>
    </w:p>
    <w:p w:rsidR="00C31DCB" w:rsidRPr="00BD5F35" w:rsidRDefault="00BD5F35" w:rsidP="00BD5F35">
      <w:pPr>
        <w:pStyle w:val="ListeParagraf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F35">
        <w:rPr>
          <w:rFonts w:ascii="Times New Roman" w:hAnsi="Times New Roman" w:cs="Times New Roman"/>
          <w:sz w:val="24"/>
          <w:szCs w:val="24"/>
        </w:rPr>
        <w:t>Müzik eşliğinde uygulama</w:t>
      </w:r>
    </w:p>
    <w:p w:rsidR="00C31DCB" w:rsidRDefault="00D72C37" w:rsidP="00C31D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31DCB" w:rsidRPr="00C13B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31DCB" w:rsidRPr="00C13B7C"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 w:rsidR="00C31DCB" w:rsidRPr="00C13B7C">
        <w:rPr>
          <w:rFonts w:ascii="Times New Roman" w:hAnsi="Times New Roman" w:cs="Times New Roman"/>
          <w:b/>
          <w:sz w:val="24"/>
          <w:szCs w:val="24"/>
        </w:rPr>
        <w:t>:30-12:30</w:t>
      </w:r>
    </w:p>
    <w:p w:rsidR="00BD5F35" w:rsidRPr="00BD5F35" w:rsidRDefault="00BD5F35" w:rsidP="00BD5F35">
      <w:pPr>
        <w:pStyle w:val="ListeParagraf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</w:t>
      </w:r>
      <w:r w:rsidRPr="00BD5F3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D5F35">
        <w:rPr>
          <w:rFonts w:ascii="Times New Roman" w:hAnsi="Times New Roman" w:cs="Times New Roman"/>
          <w:sz w:val="24"/>
          <w:szCs w:val="24"/>
        </w:rPr>
        <w:t>n genel anlatımı ve hatırlatılması</w:t>
      </w:r>
    </w:p>
    <w:p w:rsidR="00BD5F35" w:rsidRPr="00BD5F35" w:rsidRDefault="00BD5F35" w:rsidP="00BD5F35">
      <w:pPr>
        <w:pStyle w:val="ListeParagraf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</w:t>
      </w:r>
      <w:r w:rsidRPr="00BD5F3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D5F35">
        <w:rPr>
          <w:rFonts w:ascii="Times New Roman" w:hAnsi="Times New Roman" w:cs="Times New Roman"/>
          <w:sz w:val="24"/>
          <w:szCs w:val="24"/>
        </w:rPr>
        <w:t xml:space="preserve">n tüm seviye figürlerinin hatırlatılması </w:t>
      </w:r>
    </w:p>
    <w:p w:rsidR="00BD5F35" w:rsidRPr="00BD5F35" w:rsidRDefault="00BD5F35" w:rsidP="00BD5F35">
      <w:pPr>
        <w:pStyle w:val="ListeParagraf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</w:t>
      </w:r>
      <w:r w:rsidRPr="00BD5F3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D5F35">
        <w:rPr>
          <w:rFonts w:ascii="Times New Roman" w:hAnsi="Times New Roman" w:cs="Times New Roman"/>
          <w:sz w:val="24"/>
          <w:szCs w:val="24"/>
        </w:rPr>
        <w:t xml:space="preserve">n seviye figürlerinin farklı sıralamalarda </w:t>
      </w:r>
      <w:proofErr w:type="spellStart"/>
      <w:r w:rsidRPr="00BD5F35">
        <w:rPr>
          <w:rFonts w:ascii="Times New Roman" w:hAnsi="Times New Roman" w:cs="Times New Roman"/>
          <w:sz w:val="24"/>
          <w:szCs w:val="24"/>
        </w:rPr>
        <w:t>koreografik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olarak kullanımının öğretilmesi ve farklı zamanların kullanılması</w:t>
      </w:r>
    </w:p>
    <w:p w:rsidR="004B7125" w:rsidRPr="00BD5F35" w:rsidRDefault="00BD5F35" w:rsidP="00BD5F35">
      <w:pPr>
        <w:pStyle w:val="ListeParagraf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F35">
        <w:rPr>
          <w:rFonts w:ascii="Times New Roman" w:hAnsi="Times New Roman" w:cs="Times New Roman"/>
          <w:sz w:val="24"/>
          <w:szCs w:val="24"/>
        </w:rPr>
        <w:t>Müzik eşliğinde uygulama</w:t>
      </w:r>
    </w:p>
    <w:p w:rsidR="00D72C37" w:rsidRDefault="00D72C37" w:rsidP="004B71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3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7</w:t>
      </w:r>
      <w:r w:rsidRPr="00D72C37">
        <w:rPr>
          <w:rFonts w:ascii="Times New Roman" w:hAnsi="Times New Roman" w:cs="Times New Roman"/>
          <w:b/>
          <w:sz w:val="24"/>
          <w:szCs w:val="24"/>
        </w:rPr>
        <w:t>:30</w:t>
      </w:r>
    </w:p>
    <w:p w:rsidR="00BD5F35" w:rsidRPr="00BD5F35" w:rsidRDefault="00BD5F35" w:rsidP="00BD5F35">
      <w:pPr>
        <w:pStyle w:val="ListeParagraf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</w:t>
      </w:r>
      <w:r w:rsidRPr="00BD5F3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D5F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genel anlatımı ve hatırlatılması</w:t>
      </w:r>
    </w:p>
    <w:p w:rsidR="00BD5F35" w:rsidRPr="00BD5F35" w:rsidRDefault="00BD5F35" w:rsidP="00BD5F35">
      <w:pPr>
        <w:pStyle w:val="ListeParagraf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</w:t>
      </w:r>
      <w:r w:rsidRPr="00BD5F3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D5F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tüm seviye figürlerinin hatırlatılması </w:t>
      </w:r>
    </w:p>
    <w:p w:rsidR="00BD5F35" w:rsidRPr="00BD5F35" w:rsidRDefault="00BD5F35" w:rsidP="00BD5F35">
      <w:pPr>
        <w:pStyle w:val="ListeParagraf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cehall</w:t>
      </w:r>
      <w:r w:rsidRPr="00BD5F3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D5F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seviye figürlerinin farklı sıralamalarda </w:t>
      </w:r>
      <w:proofErr w:type="spellStart"/>
      <w:r w:rsidRPr="00BD5F35">
        <w:rPr>
          <w:rFonts w:ascii="Times New Roman" w:hAnsi="Times New Roman" w:cs="Times New Roman"/>
          <w:sz w:val="24"/>
          <w:szCs w:val="24"/>
        </w:rPr>
        <w:t>koreografik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olarak kullanımının öğretilmesi ve farklı zamanların kullanılması</w:t>
      </w:r>
    </w:p>
    <w:p w:rsidR="00BD5F35" w:rsidRPr="00BD5F35" w:rsidRDefault="00BD5F35" w:rsidP="00BD5F35">
      <w:pPr>
        <w:pStyle w:val="ListeParagraf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F35">
        <w:rPr>
          <w:rFonts w:ascii="Times New Roman" w:hAnsi="Times New Roman" w:cs="Times New Roman"/>
          <w:sz w:val="24"/>
          <w:szCs w:val="24"/>
        </w:rPr>
        <w:t>Müzik eşliğinde uygulama</w:t>
      </w:r>
    </w:p>
    <w:p w:rsidR="004B7125" w:rsidRPr="004B7125" w:rsidRDefault="00370E8B" w:rsidP="002B1863">
      <w:pPr>
        <w:spacing w:line="360" w:lineRule="auto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2</w:t>
      </w:r>
      <w:r w:rsidR="004B7125" w:rsidRPr="004B7125">
        <w:rPr>
          <w:rFonts w:ascii="Times New Roman" w:hAnsi="Times New Roman" w:cs="Times New Roman"/>
          <w:b/>
          <w:sz w:val="24"/>
          <w:szCs w:val="24"/>
        </w:rPr>
        <w:t>:30</w:t>
      </w:r>
    </w:p>
    <w:p w:rsidR="00BD5F35" w:rsidRPr="00BD5F35" w:rsidRDefault="00BD5F35" w:rsidP="00BD5F35">
      <w:pPr>
        <w:pStyle w:val="ListeParagraf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</w:t>
      </w:r>
      <w:r w:rsidRPr="00BD5F3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D5F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genel anlatımı ve hatırlatılması</w:t>
      </w:r>
    </w:p>
    <w:p w:rsidR="00BD5F35" w:rsidRPr="00BD5F35" w:rsidRDefault="00BD5F35" w:rsidP="00BD5F35">
      <w:pPr>
        <w:pStyle w:val="ListeParagraf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</w:t>
      </w:r>
      <w:r w:rsidRPr="00BD5F3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D5F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tüm seviye figürlerinin hatırlatılması </w:t>
      </w:r>
    </w:p>
    <w:p w:rsidR="00BD5F35" w:rsidRPr="00BD5F35" w:rsidRDefault="00BD5F35" w:rsidP="00BD5F35">
      <w:pPr>
        <w:pStyle w:val="ListeParagraf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cking</w:t>
      </w:r>
      <w:r w:rsidRPr="00BD5F3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D5F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seviye figürlerinin farklı sıralamalarda </w:t>
      </w:r>
      <w:proofErr w:type="spellStart"/>
      <w:r w:rsidRPr="00BD5F35">
        <w:rPr>
          <w:rFonts w:ascii="Times New Roman" w:hAnsi="Times New Roman" w:cs="Times New Roman"/>
          <w:sz w:val="24"/>
          <w:szCs w:val="24"/>
        </w:rPr>
        <w:t>koreografik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olarak kullanımının öğretilmesi ve farklı zamanların kullanılması</w:t>
      </w:r>
    </w:p>
    <w:p w:rsidR="00BD5F35" w:rsidRPr="00BD5F35" w:rsidRDefault="00BD5F35" w:rsidP="00BD5F35">
      <w:pPr>
        <w:pStyle w:val="ListeParagraf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F35">
        <w:rPr>
          <w:rFonts w:ascii="Times New Roman" w:hAnsi="Times New Roman" w:cs="Times New Roman"/>
          <w:sz w:val="24"/>
          <w:szCs w:val="24"/>
        </w:rPr>
        <w:t>Müzik eşliğinde uygulama</w:t>
      </w:r>
    </w:p>
    <w:p w:rsidR="002B1863" w:rsidRPr="002B1863" w:rsidRDefault="002B1863" w:rsidP="002B18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7</w:t>
      </w:r>
      <w:r w:rsidRPr="002B1863">
        <w:rPr>
          <w:rFonts w:ascii="Times New Roman" w:hAnsi="Times New Roman" w:cs="Times New Roman"/>
          <w:b/>
          <w:sz w:val="24"/>
          <w:szCs w:val="24"/>
        </w:rPr>
        <w:t>:30</w:t>
      </w:r>
    </w:p>
    <w:p w:rsidR="00BD5F35" w:rsidRPr="00BD5F35" w:rsidRDefault="00BD5F35" w:rsidP="00820377">
      <w:pPr>
        <w:pStyle w:val="ListeParagraf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mp’ı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genel anlatımı ve hatırlatılması</w:t>
      </w:r>
    </w:p>
    <w:p w:rsidR="00BD5F35" w:rsidRPr="00BD5F35" w:rsidRDefault="00BD5F35" w:rsidP="00820377">
      <w:pPr>
        <w:pStyle w:val="ListeParagraf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mp’ı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tüm seviye figürlerinin hatırlatılması </w:t>
      </w:r>
    </w:p>
    <w:p w:rsidR="00BD5F35" w:rsidRPr="00BD5F35" w:rsidRDefault="00BD5F35" w:rsidP="00820377">
      <w:pPr>
        <w:pStyle w:val="ListeParagraf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ump’ın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seviye figürlerinin farklı sıralamalarda </w:t>
      </w:r>
      <w:proofErr w:type="spellStart"/>
      <w:r w:rsidRPr="00BD5F35">
        <w:rPr>
          <w:rFonts w:ascii="Times New Roman" w:hAnsi="Times New Roman" w:cs="Times New Roman"/>
          <w:sz w:val="24"/>
          <w:szCs w:val="24"/>
        </w:rPr>
        <w:t>koreografik</w:t>
      </w:r>
      <w:proofErr w:type="spellEnd"/>
      <w:r w:rsidRPr="00BD5F35">
        <w:rPr>
          <w:rFonts w:ascii="Times New Roman" w:hAnsi="Times New Roman" w:cs="Times New Roman"/>
          <w:sz w:val="24"/>
          <w:szCs w:val="24"/>
        </w:rPr>
        <w:t xml:space="preserve"> olarak kullanımının öğretilmesi ve farklı zamanların kullanılması</w:t>
      </w:r>
    </w:p>
    <w:p w:rsidR="00370E8B" w:rsidRDefault="00BD5F35" w:rsidP="00820377">
      <w:pPr>
        <w:pStyle w:val="ListeParagraf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5F35">
        <w:rPr>
          <w:rFonts w:ascii="Times New Roman" w:hAnsi="Times New Roman" w:cs="Times New Roman"/>
          <w:sz w:val="24"/>
          <w:szCs w:val="24"/>
        </w:rPr>
        <w:t>Müzik eşliğinde uygulama</w:t>
      </w:r>
    </w:p>
    <w:p w:rsidR="00C53210" w:rsidRPr="00C53210" w:rsidRDefault="00C53210" w:rsidP="00C53210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10">
        <w:rPr>
          <w:rFonts w:ascii="Times New Roman" w:hAnsi="Times New Roman" w:cs="Times New Roman"/>
          <w:b/>
          <w:sz w:val="24"/>
          <w:szCs w:val="24"/>
        </w:rPr>
        <w:t>ÜST DÜZEY TEKNİK TAKTİK</w:t>
      </w:r>
      <w:r>
        <w:rPr>
          <w:rFonts w:ascii="Times New Roman" w:hAnsi="Times New Roman" w:cs="Times New Roman"/>
          <w:b/>
          <w:sz w:val="24"/>
          <w:szCs w:val="24"/>
        </w:rPr>
        <w:t xml:space="preserve"> BİTİŞ</w:t>
      </w:r>
    </w:p>
    <w:p w:rsidR="00D23A7B" w:rsidRDefault="00D23A7B" w:rsidP="00D23A7B">
      <w:pPr>
        <w:spacing w:line="360" w:lineRule="auto"/>
        <w:ind w:lef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0E8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70E8B"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 w:rsidR="00370E8B">
        <w:rPr>
          <w:rFonts w:ascii="Times New Roman" w:hAnsi="Times New Roman" w:cs="Times New Roman"/>
          <w:b/>
          <w:sz w:val="24"/>
          <w:szCs w:val="24"/>
        </w:rPr>
        <w:t>:30-12</w:t>
      </w:r>
      <w:r w:rsidRPr="004B7125">
        <w:rPr>
          <w:rFonts w:ascii="Times New Roman" w:hAnsi="Times New Roman" w:cs="Times New Roman"/>
          <w:b/>
          <w:sz w:val="24"/>
          <w:szCs w:val="24"/>
        </w:rPr>
        <w:t>:30</w:t>
      </w:r>
    </w:p>
    <w:p w:rsidR="00C53210" w:rsidRPr="00C53210" w:rsidRDefault="00C53210" w:rsidP="00C53210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10">
        <w:rPr>
          <w:rFonts w:ascii="Times New Roman" w:hAnsi="Times New Roman" w:cs="Times New Roman"/>
          <w:b/>
          <w:sz w:val="24"/>
          <w:szCs w:val="24"/>
        </w:rPr>
        <w:lastRenderedPageBreak/>
        <w:t>SPOR DALI GÖZLEM</w:t>
      </w:r>
      <w:r>
        <w:rPr>
          <w:rFonts w:ascii="Times New Roman" w:hAnsi="Times New Roman" w:cs="Times New Roman"/>
          <w:b/>
          <w:sz w:val="24"/>
          <w:szCs w:val="24"/>
        </w:rPr>
        <w:t xml:space="preserve"> BAŞLANGIÇ</w:t>
      </w:r>
    </w:p>
    <w:p w:rsidR="00603DD4" w:rsidRPr="00603DD4" w:rsidRDefault="00603DD4" w:rsidP="00603DD4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koreografisinin hazırlama sürecinin anlatılması</w:t>
      </w:r>
    </w:p>
    <w:p w:rsidR="00603DD4" w:rsidRPr="00603DD4" w:rsidRDefault="00603DD4" w:rsidP="00603DD4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 koreografisi </w:t>
      </w:r>
      <w:proofErr w:type="gramStart"/>
      <w:r>
        <w:rPr>
          <w:rFonts w:ascii="Times New Roman" w:hAnsi="Times New Roman" w:cs="Times New Roman"/>
          <w:sz w:val="24"/>
          <w:szCs w:val="24"/>
        </w:rPr>
        <w:t>senkron</w:t>
      </w:r>
      <w:proofErr w:type="gramEnd"/>
      <w:r>
        <w:rPr>
          <w:rFonts w:ascii="Times New Roman" w:hAnsi="Times New Roman" w:cs="Times New Roman"/>
          <w:sz w:val="24"/>
          <w:szCs w:val="24"/>
        </w:rPr>
        <w:t>, seviye, müzikal artistik, alan kullanımı ve stil geçişlerinin anlatılması</w:t>
      </w:r>
    </w:p>
    <w:p w:rsidR="00603DD4" w:rsidRPr="00603DD4" w:rsidRDefault="00603DD4" w:rsidP="00603DD4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em değerlendirme </w:t>
      </w:r>
      <w:proofErr w:type="gramStart"/>
      <w:r>
        <w:rPr>
          <w:rFonts w:ascii="Times New Roman" w:hAnsi="Times New Roman" w:cs="Times New Roman"/>
          <w:sz w:val="24"/>
          <w:szCs w:val="24"/>
        </w:rPr>
        <w:t>kriterl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eysel ve takım müsabakalarındaki farklılıklarının ve yarışma hazırlık sürecine uygulanmasının anlatımı</w:t>
      </w:r>
    </w:p>
    <w:p w:rsidR="00603DD4" w:rsidRPr="00C53210" w:rsidRDefault="00C53210" w:rsidP="00C53210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10">
        <w:rPr>
          <w:rFonts w:ascii="Times New Roman" w:hAnsi="Times New Roman" w:cs="Times New Roman"/>
          <w:b/>
          <w:sz w:val="24"/>
          <w:szCs w:val="24"/>
        </w:rPr>
        <w:t>SPOR DALI GÖZLEM</w:t>
      </w:r>
      <w:r>
        <w:rPr>
          <w:rFonts w:ascii="Times New Roman" w:hAnsi="Times New Roman" w:cs="Times New Roman"/>
          <w:b/>
          <w:sz w:val="24"/>
          <w:szCs w:val="24"/>
        </w:rPr>
        <w:t xml:space="preserve"> BİTİŞ</w:t>
      </w:r>
      <w:bookmarkStart w:id="2" w:name="_GoBack"/>
      <w:bookmarkEnd w:id="2"/>
    </w:p>
    <w:p w:rsidR="00603DD4" w:rsidRDefault="00E36D06" w:rsidP="00603D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9</w:t>
      </w:r>
      <w:r w:rsidR="00D23A7B" w:rsidRPr="00603DD4">
        <w:rPr>
          <w:rFonts w:ascii="Times New Roman" w:hAnsi="Times New Roman" w:cs="Times New Roman"/>
          <w:b/>
          <w:sz w:val="24"/>
          <w:szCs w:val="24"/>
        </w:rPr>
        <w:t>:30</w:t>
      </w:r>
    </w:p>
    <w:p w:rsidR="00C53210" w:rsidRPr="00C53210" w:rsidRDefault="00C53210" w:rsidP="00C5321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10">
        <w:rPr>
          <w:rFonts w:ascii="Times New Roman" w:hAnsi="Times New Roman" w:cs="Times New Roman"/>
          <w:b/>
          <w:sz w:val="24"/>
          <w:szCs w:val="24"/>
        </w:rPr>
        <w:t>ÜST DÜZEY ANTRENMAN PLANLANMASI VE PROGRAMLANMASI</w:t>
      </w:r>
    </w:p>
    <w:p w:rsidR="00370E8B" w:rsidRDefault="00603DD4" w:rsidP="00DD1107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 antrenmanı çalışması</w:t>
      </w:r>
    </w:p>
    <w:p w:rsidR="00603DD4" w:rsidRDefault="00603DD4" w:rsidP="00DD1107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zikalite antrenmanları</w:t>
      </w:r>
    </w:p>
    <w:p w:rsidR="00603DD4" w:rsidRDefault="00603DD4" w:rsidP="00DD1107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kullanımı antrenmanları</w:t>
      </w:r>
    </w:p>
    <w:p w:rsidR="00603DD4" w:rsidRDefault="00603DD4" w:rsidP="00DD1107">
      <w:pPr>
        <w:pStyle w:val="ListeParagraf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ografi alan kullanımı antrenmanları</w:t>
      </w:r>
    </w:p>
    <w:p w:rsidR="00C53210" w:rsidRPr="00C53210" w:rsidRDefault="00C53210" w:rsidP="00C5321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10">
        <w:rPr>
          <w:rFonts w:ascii="Times New Roman" w:hAnsi="Times New Roman" w:cs="Times New Roman"/>
          <w:b/>
          <w:sz w:val="24"/>
          <w:szCs w:val="24"/>
        </w:rPr>
        <w:t>ÜST DÜZEY ANTRENMAN PLANLANMASI VE PROGRAMLANMASI</w:t>
      </w:r>
      <w:r>
        <w:rPr>
          <w:rFonts w:ascii="Times New Roman" w:hAnsi="Times New Roman" w:cs="Times New Roman"/>
          <w:b/>
          <w:sz w:val="24"/>
          <w:szCs w:val="24"/>
        </w:rPr>
        <w:t xml:space="preserve"> BİTİŞ</w:t>
      </w:r>
    </w:p>
    <w:p w:rsidR="00C53210" w:rsidRPr="00C4364D" w:rsidRDefault="00C53210" w:rsidP="00C53210">
      <w:pPr>
        <w:pStyle w:val="Liste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0E8B" w:rsidRDefault="00370E8B" w:rsidP="00370E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0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2</w:t>
      </w:r>
      <w:r w:rsidRPr="00370E8B">
        <w:rPr>
          <w:rFonts w:ascii="Times New Roman" w:hAnsi="Times New Roman" w:cs="Times New Roman"/>
          <w:b/>
          <w:sz w:val="24"/>
          <w:szCs w:val="24"/>
        </w:rPr>
        <w:t>:30</w:t>
      </w:r>
    </w:p>
    <w:p w:rsidR="00C53210" w:rsidRPr="00C53210" w:rsidRDefault="00C53210" w:rsidP="00C53210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210">
        <w:rPr>
          <w:rFonts w:ascii="Times New Roman" w:hAnsi="Times New Roman" w:cs="Times New Roman"/>
          <w:b/>
          <w:sz w:val="24"/>
          <w:szCs w:val="24"/>
        </w:rPr>
        <w:t>ÖZEL ANTRENMAN BİLGİSİ</w:t>
      </w:r>
      <w:r>
        <w:rPr>
          <w:rFonts w:ascii="Times New Roman" w:hAnsi="Times New Roman" w:cs="Times New Roman"/>
          <w:b/>
          <w:sz w:val="24"/>
          <w:szCs w:val="24"/>
        </w:rPr>
        <w:t xml:space="preserve"> BAŞLANGIÇ</w:t>
      </w:r>
    </w:p>
    <w:p w:rsidR="00603DD4" w:rsidRDefault="00603DD4" w:rsidP="00724917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msel antrenman yöntemleri</w:t>
      </w:r>
    </w:p>
    <w:p w:rsidR="00603DD4" w:rsidRDefault="00603DD4" w:rsidP="00724917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enman öncesi ısınmaların önemi</w:t>
      </w:r>
    </w:p>
    <w:p w:rsidR="00370E8B" w:rsidRDefault="00603DD4" w:rsidP="00724917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ısınma çalışması</w:t>
      </w:r>
    </w:p>
    <w:p w:rsidR="00603DD4" w:rsidRDefault="00603DD4" w:rsidP="00724917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kuvvet antrenmanları uygulanışı</w:t>
      </w:r>
    </w:p>
    <w:p w:rsidR="00603DD4" w:rsidRDefault="00603DD4" w:rsidP="00724917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koordinasyon (beceri) antrenmanları uygulanışı</w:t>
      </w:r>
    </w:p>
    <w:p w:rsidR="00603DD4" w:rsidRDefault="00603DD4" w:rsidP="00724917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sürat antrenmanları uygulanışı</w:t>
      </w:r>
    </w:p>
    <w:p w:rsidR="00603DD4" w:rsidRDefault="00603DD4" w:rsidP="00724917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hareketlilik (esneklik) antrenmanları uygulanışı</w:t>
      </w:r>
    </w:p>
    <w:p w:rsidR="00603DD4" w:rsidRDefault="00603DD4" w:rsidP="00724917">
      <w:pPr>
        <w:pStyle w:val="ListeParagraf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dayanıklılık antrenmanları uygulanışı</w:t>
      </w:r>
    </w:p>
    <w:p w:rsidR="00C53210" w:rsidRPr="00C53210" w:rsidRDefault="00C53210" w:rsidP="00C53210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10">
        <w:rPr>
          <w:rFonts w:ascii="Times New Roman" w:hAnsi="Times New Roman" w:cs="Times New Roman"/>
          <w:b/>
          <w:sz w:val="24"/>
          <w:szCs w:val="24"/>
        </w:rPr>
        <w:t>ÖZEL ANTRENMAN BİLGİSİ</w:t>
      </w:r>
      <w:r>
        <w:rPr>
          <w:rFonts w:ascii="Times New Roman" w:hAnsi="Times New Roman" w:cs="Times New Roman"/>
          <w:b/>
          <w:sz w:val="24"/>
          <w:szCs w:val="24"/>
        </w:rPr>
        <w:t xml:space="preserve"> BİTİŞ</w:t>
      </w:r>
    </w:p>
    <w:p w:rsidR="00370E8B" w:rsidRDefault="00EB5A51" w:rsidP="00370E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ÜN  1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30-19</w:t>
      </w:r>
      <w:r w:rsidR="00370E8B" w:rsidRPr="00370E8B">
        <w:rPr>
          <w:rFonts w:ascii="Times New Roman" w:hAnsi="Times New Roman" w:cs="Times New Roman"/>
          <w:b/>
          <w:sz w:val="24"/>
          <w:szCs w:val="24"/>
        </w:rPr>
        <w:t>:30</w:t>
      </w:r>
    </w:p>
    <w:p w:rsidR="00DD1107" w:rsidRPr="007A3D1B" w:rsidRDefault="002A3102" w:rsidP="00820377">
      <w:pPr>
        <w:pStyle w:val="ListeParagraf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D1B">
        <w:rPr>
          <w:rFonts w:ascii="Times New Roman" w:hAnsi="Times New Roman" w:cs="Times New Roman"/>
          <w:sz w:val="24"/>
          <w:szCs w:val="24"/>
        </w:rPr>
        <w:t>Sınav öncesi genel tekrar</w:t>
      </w:r>
    </w:p>
    <w:p w:rsidR="00C31DCB" w:rsidRPr="004B461A" w:rsidRDefault="00923CC4" w:rsidP="004B461A">
      <w:pPr>
        <w:pStyle w:val="ListeParagraf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</w:t>
      </w:r>
    </w:p>
    <w:sectPr w:rsidR="00C31DCB" w:rsidRPr="004B461A" w:rsidSect="00FC0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7A1"/>
    <w:multiLevelType w:val="hybridMultilevel"/>
    <w:tmpl w:val="D14A9B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118"/>
    <w:multiLevelType w:val="hybridMultilevel"/>
    <w:tmpl w:val="094E556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7D35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A02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6B3A"/>
    <w:multiLevelType w:val="hybridMultilevel"/>
    <w:tmpl w:val="B560B9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93BD8"/>
    <w:multiLevelType w:val="hybridMultilevel"/>
    <w:tmpl w:val="29948516"/>
    <w:lvl w:ilvl="0" w:tplc="4F9810D2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3CD60F07"/>
    <w:multiLevelType w:val="hybridMultilevel"/>
    <w:tmpl w:val="5BD8C08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84DCC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62A55"/>
    <w:multiLevelType w:val="hybridMultilevel"/>
    <w:tmpl w:val="3DA2BF62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73755"/>
    <w:multiLevelType w:val="hybridMultilevel"/>
    <w:tmpl w:val="D3608FDE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C7F94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51D5"/>
    <w:multiLevelType w:val="hybridMultilevel"/>
    <w:tmpl w:val="E3968AEE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4B74"/>
    <w:multiLevelType w:val="hybridMultilevel"/>
    <w:tmpl w:val="E3968AEE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D57A1"/>
    <w:multiLevelType w:val="hybridMultilevel"/>
    <w:tmpl w:val="6778F95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24961"/>
    <w:multiLevelType w:val="hybridMultilevel"/>
    <w:tmpl w:val="C73A8524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70A46"/>
    <w:multiLevelType w:val="hybridMultilevel"/>
    <w:tmpl w:val="2EEA3A90"/>
    <w:lvl w:ilvl="0" w:tplc="19B8F2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35DCD"/>
    <w:multiLevelType w:val="hybridMultilevel"/>
    <w:tmpl w:val="87C05D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D50EF"/>
    <w:multiLevelType w:val="hybridMultilevel"/>
    <w:tmpl w:val="60E6C2A2"/>
    <w:lvl w:ilvl="0" w:tplc="19B8F22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86702"/>
    <w:multiLevelType w:val="hybridMultilevel"/>
    <w:tmpl w:val="A89609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55928"/>
    <w:multiLevelType w:val="hybridMultilevel"/>
    <w:tmpl w:val="2EEA3A90"/>
    <w:lvl w:ilvl="0" w:tplc="19B8F2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4F7EAD"/>
    <w:multiLevelType w:val="hybridMultilevel"/>
    <w:tmpl w:val="E92CC5F6"/>
    <w:lvl w:ilvl="0" w:tplc="19B8F2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049E9"/>
    <w:multiLevelType w:val="hybridMultilevel"/>
    <w:tmpl w:val="916443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166F3"/>
    <w:multiLevelType w:val="hybridMultilevel"/>
    <w:tmpl w:val="782A86D6"/>
    <w:lvl w:ilvl="0" w:tplc="041F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9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0"/>
  </w:num>
  <w:num w:numId="14">
    <w:abstractNumId w:val="8"/>
  </w:num>
  <w:num w:numId="15">
    <w:abstractNumId w:val="22"/>
  </w:num>
  <w:num w:numId="16">
    <w:abstractNumId w:val="12"/>
  </w:num>
  <w:num w:numId="17">
    <w:abstractNumId w:val="11"/>
  </w:num>
  <w:num w:numId="18">
    <w:abstractNumId w:val="16"/>
  </w:num>
  <w:num w:numId="19">
    <w:abstractNumId w:val="4"/>
  </w:num>
  <w:num w:numId="20">
    <w:abstractNumId w:val="17"/>
  </w:num>
  <w:num w:numId="21">
    <w:abstractNumId w:val="14"/>
  </w:num>
  <w:num w:numId="22">
    <w:abstractNumId w:val="21"/>
  </w:num>
  <w:num w:numId="2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F3E"/>
    <w:rsid w:val="00005982"/>
    <w:rsid w:val="000122EB"/>
    <w:rsid w:val="00022963"/>
    <w:rsid w:val="00026EA0"/>
    <w:rsid w:val="00050456"/>
    <w:rsid w:val="00064CE3"/>
    <w:rsid w:val="0007170B"/>
    <w:rsid w:val="00080D64"/>
    <w:rsid w:val="000C0DA1"/>
    <w:rsid w:val="000C1575"/>
    <w:rsid w:val="0014121C"/>
    <w:rsid w:val="001430DA"/>
    <w:rsid w:val="0015438D"/>
    <w:rsid w:val="001636CA"/>
    <w:rsid w:val="001721C6"/>
    <w:rsid w:val="00172A52"/>
    <w:rsid w:val="00190C1C"/>
    <w:rsid w:val="001B347B"/>
    <w:rsid w:val="001C605F"/>
    <w:rsid w:val="001D6BCA"/>
    <w:rsid w:val="001E597C"/>
    <w:rsid w:val="001E61CA"/>
    <w:rsid w:val="00211274"/>
    <w:rsid w:val="00215354"/>
    <w:rsid w:val="00225DBE"/>
    <w:rsid w:val="00235748"/>
    <w:rsid w:val="00243147"/>
    <w:rsid w:val="002463D3"/>
    <w:rsid w:val="00251FC5"/>
    <w:rsid w:val="002A3102"/>
    <w:rsid w:val="002B1863"/>
    <w:rsid w:val="002D0715"/>
    <w:rsid w:val="002D1156"/>
    <w:rsid w:val="0030063C"/>
    <w:rsid w:val="0030135C"/>
    <w:rsid w:val="003063FF"/>
    <w:rsid w:val="00322E8D"/>
    <w:rsid w:val="003470DF"/>
    <w:rsid w:val="0034716C"/>
    <w:rsid w:val="0035249A"/>
    <w:rsid w:val="00370E8B"/>
    <w:rsid w:val="003A7139"/>
    <w:rsid w:val="003B364C"/>
    <w:rsid w:val="003D20A5"/>
    <w:rsid w:val="004006EC"/>
    <w:rsid w:val="004042F0"/>
    <w:rsid w:val="0044466C"/>
    <w:rsid w:val="00445EDB"/>
    <w:rsid w:val="00451313"/>
    <w:rsid w:val="00453BE8"/>
    <w:rsid w:val="004A29A5"/>
    <w:rsid w:val="004B461A"/>
    <w:rsid w:val="004B7125"/>
    <w:rsid w:val="004C0BB6"/>
    <w:rsid w:val="00524C05"/>
    <w:rsid w:val="005265B0"/>
    <w:rsid w:val="00527715"/>
    <w:rsid w:val="005348EA"/>
    <w:rsid w:val="0055073D"/>
    <w:rsid w:val="00554A2D"/>
    <w:rsid w:val="00591F58"/>
    <w:rsid w:val="005E1D4C"/>
    <w:rsid w:val="005E4C01"/>
    <w:rsid w:val="005F1C2D"/>
    <w:rsid w:val="00603DD4"/>
    <w:rsid w:val="00625964"/>
    <w:rsid w:val="00640C9C"/>
    <w:rsid w:val="00650461"/>
    <w:rsid w:val="006B30D2"/>
    <w:rsid w:val="006D0FF8"/>
    <w:rsid w:val="0073232D"/>
    <w:rsid w:val="007479F2"/>
    <w:rsid w:val="00783913"/>
    <w:rsid w:val="007A3D1B"/>
    <w:rsid w:val="007D187A"/>
    <w:rsid w:val="007E085C"/>
    <w:rsid w:val="00801B46"/>
    <w:rsid w:val="00814AC5"/>
    <w:rsid w:val="00820377"/>
    <w:rsid w:val="00825574"/>
    <w:rsid w:val="0082607D"/>
    <w:rsid w:val="0082740C"/>
    <w:rsid w:val="00837E5C"/>
    <w:rsid w:val="008525B1"/>
    <w:rsid w:val="0086335A"/>
    <w:rsid w:val="00867169"/>
    <w:rsid w:val="00867F13"/>
    <w:rsid w:val="00873335"/>
    <w:rsid w:val="00880F40"/>
    <w:rsid w:val="00885D4E"/>
    <w:rsid w:val="00896405"/>
    <w:rsid w:val="008B5B77"/>
    <w:rsid w:val="008B6663"/>
    <w:rsid w:val="008B6BEB"/>
    <w:rsid w:val="008C6B16"/>
    <w:rsid w:val="008D0EF0"/>
    <w:rsid w:val="00907AD5"/>
    <w:rsid w:val="00910D50"/>
    <w:rsid w:val="009238F7"/>
    <w:rsid w:val="00923CC4"/>
    <w:rsid w:val="009339A0"/>
    <w:rsid w:val="00937303"/>
    <w:rsid w:val="00980391"/>
    <w:rsid w:val="009A0A35"/>
    <w:rsid w:val="009A107A"/>
    <w:rsid w:val="009B6843"/>
    <w:rsid w:val="00A17F8C"/>
    <w:rsid w:val="00A31ADD"/>
    <w:rsid w:val="00A4319B"/>
    <w:rsid w:val="00A467A1"/>
    <w:rsid w:val="00A75BFD"/>
    <w:rsid w:val="00A921D5"/>
    <w:rsid w:val="00AB7FDB"/>
    <w:rsid w:val="00B00817"/>
    <w:rsid w:val="00B06C7C"/>
    <w:rsid w:val="00B246A7"/>
    <w:rsid w:val="00B36693"/>
    <w:rsid w:val="00B45C81"/>
    <w:rsid w:val="00B6159B"/>
    <w:rsid w:val="00B63F92"/>
    <w:rsid w:val="00B746CA"/>
    <w:rsid w:val="00B76492"/>
    <w:rsid w:val="00B93EED"/>
    <w:rsid w:val="00BD3604"/>
    <w:rsid w:val="00BD5F35"/>
    <w:rsid w:val="00BE2476"/>
    <w:rsid w:val="00BE5F3E"/>
    <w:rsid w:val="00C02D79"/>
    <w:rsid w:val="00C136AA"/>
    <w:rsid w:val="00C13B7C"/>
    <w:rsid w:val="00C25EF2"/>
    <w:rsid w:val="00C31DCB"/>
    <w:rsid w:val="00C35542"/>
    <w:rsid w:val="00C4364D"/>
    <w:rsid w:val="00C53210"/>
    <w:rsid w:val="00C61FD0"/>
    <w:rsid w:val="00C73AC8"/>
    <w:rsid w:val="00CB410A"/>
    <w:rsid w:val="00CB6FB8"/>
    <w:rsid w:val="00CC0DB1"/>
    <w:rsid w:val="00CC3424"/>
    <w:rsid w:val="00CE405B"/>
    <w:rsid w:val="00D009F2"/>
    <w:rsid w:val="00D047DA"/>
    <w:rsid w:val="00D04A3B"/>
    <w:rsid w:val="00D211ED"/>
    <w:rsid w:val="00D23A7B"/>
    <w:rsid w:val="00D34316"/>
    <w:rsid w:val="00D72C37"/>
    <w:rsid w:val="00D8202E"/>
    <w:rsid w:val="00D86555"/>
    <w:rsid w:val="00D928B7"/>
    <w:rsid w:val="00DB7782"/>
    <w:rsid w:val="00DC0AE8"/>
    <w:rsid w:val="00DC19C4"/>
    <w:rsid w:val="00DD1107"/>
    <w:rsid w:val="00DF51F7"/>
    <w:rsid w:val="00E36D06"/>
    <w:rsid w:val="00E42220"/>
    <w:rsid w:val="00E90734"/>
    <w:rsid w:val="00E94263"/>
    <w:rsid w:val="00E97F19"/>
    <w:rsid w:val="00EA100F"/>
    <w:rsid w:val="00EB5A51"/>
    <w:rsid w:val="00EC54D5"/>
    <w:rsid w:val="00EC6880"/>
    <w:rsid w:val="00EF1A73"/>
    <w:rsid w:val="00F203AC"/>
    <w:rsid w:val="00F5515E"/>
    <w:rsid w:val="00F7100F"/>
    <w:rsid w:val="00F82827"/>
    <w:rsid w:val="00FC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BB6A"/>
  <w15:docId w15:val="{6EC6BDBD-2FB4-4F32-9744-105BF082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5F3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17F8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C136-E907-4544-BD71-F94D1A3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ar</dc:creator>
  <cp:keywords/>
  <dc:description/>
  <cp:lastModifiedBy>Alp Von Riper</cp:lastModifiedBy>
  <cp:revision>141</cp:revision>
  <dcterms:created xsi:type="dcterms:W3CDTF">2020-02-20T11:38:00Z</dcterms:created>
  <dcterms:modified xsi:type="dcterms:W3CDTF">2020-08-17T10:48:00Z</dcterms:modified>
</cp:coreProperties>
</file>